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青大院  石家大院、安家大院、董家大院</w:t>
      </w:r>
    </w:p>
    <w:p>
      <w:r>
        <w:t>作者：《杨柳青大院：石家大院，安家大院，董家大院》编写组编</w:t>
      </w:r>
    </w:p>
    <w:p>
      <w:r>
        <w:t>出版社：天津：天津大学出版社</w:t>
      </w:r>
    </w:p>
    <w:p>
      <w:r>
        <w:t>出版日期：2013.11</w:t>
      </w:r>
    </w:p>
    <w:p>
      <w:r>
        <w:t>总页数：130</w:t>
      </w:r>
    </w:p>
    <w:p>
      <w:r>
        <w:t>更多请访问教客网: www.jiaokey.com</w:t>
      </w:r>
    </w:p>
    <w:p>
      <w:r>
        <w:t>杨柳青大院  石家大院、安家大院、董家大院 评论地址：https://www.jiaokey.com/book/detail/1350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